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F3D6" w14:textId="77777777" w:rsidR="00A006A1" w:rsidRPr="00166D29" w:rsidRDefault="00A006A1" w:rsidP="00A006A1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  <w:bookmarkStart w:id="0" w:name="_GoBack"/>
      <w:bookmarkEnd w:id="0"/>
    </w:p>
    <w:p w14:paraId="584D8C50" w14:textId="4894EFFF" w:rsidR="00E72698" w:rsidRPr="008B70AD" w:rsidRDefault="008B70AD" w:rsidP="008B70AD">
      <w:pPr>
        <w:pStyle w:val="textindented"/>
        <w:spacing w:before="0" w:after="240"/>
        <w:ind w:left="0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COMPROMIS</w:t>
      </w:r>
      <w:r w:rsidRPr="008B70AD">
        <w:rPr>
          <w:rFonts w:ascii="Verdana" w:hAnsi="Verdana"/>
          <w:b/>
          <w:sz w:val="20"/>
          <w:szCs w:val="20"/>
          <w:lang w:val="es-ES"/>
        </w:rPr>
        <w:t>O DEL INVESTIGADOR PRINCIPAL</w:t>
      </w:r>
    </w:p>
    <w:p w14:paraId="27BADBDC" w14:textId="503481CA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./</w:t>
      </w:r>
      <w:proofErr w:type="gramEnd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ña.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78F9D0B" w14:textId="77777777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344084">
        <w:rPr>
          <w:rFonts w:ascii="Verdana" w:eastAsia="Times New Roman" w:hAnsi="Verdana" w:cs="Arial"/>
          <w:sz w:val="20"/>
          <w:szCs w:val="20"/>
          <w:lang w:eastAsia="es-ES"/>
        </w:rPr>
        <w:t>Servicio:</w:t>
      </w:r>
      <w:r w:rsidRPr="00344084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0636FA1A" w14:textId="77777777" w:rsidR="001551F6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Centro: 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="001551F6"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551F6"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="001551F6" w:rsidRPr="00344084">
        <w:rPr>
          <w:rFonts w:ascii="Verdana" w:hAnsi="Verdana"/>
          <w:b/>
          <w:sz w:val="20"/>
          <w:szCs w:val="20"/>
        </w:rPr>
      </w:r>
      <w:r w:rsidR="001551F6" w:rsidRPr="00344084">
        <w:rPr>
          <w:rFonts w:ascii="Verdana" w:hAnsi="Verdana"/>
          <w:b/>
          <w:sz w:val="20"/>
          <w:szCs w:val="20"/>
        </w:rPr>
        <w:fldChar w:fldCharType="separate"/>
      </w:r>
      <w:r w:rsidR="001551F6" w:rsidRPr="00344084">
        <w:rPr>
          <w:rFonts w:ascii="Verdana" w:hAnsi="Verdana"/>
          <w:b/>
          <w:noProof/>
          <w:sz w:val="20"/>
          <w:szCs w:val="20"/>
        </w:rPr>
        <w:t> </w:t>
      </w:r>
      <w:r w:rsidR="001551F6"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="001551F6" w:rsidRPr="00344084">
        <w:rPr>
          <w:rFonts w:ascii="Verdana" w:hAnsi="Verdana"/>
          <w:b/>
          <w:noProof/>
          <w:sz w:val="20"/>
          <w:szCs w:val="20"/>
        </w:rPr>
        <w:t> </w:t>
      </w:r>
      <w:r w:rsidR="001551F6" w:rsidRPr="00344084">
        <w:rPr>
          <w:rFonts w:ascii="Verdana" w:hAnsi="Verdana"/>
          <w:b/>
          <w:noProof/>
          <w:sz w:val="20"/>
          <w:szCs w:val="20"/>
        </w:rPr>
        <w:t> </w:t>
      </w:r>
      <w:r w:rsidR="001551F6" w:rsidRPr="00344084">
        <w:rPr>
          <w:rFonts w:ascii="Verdana" w:hAnsi="Verdana"/>
          <w:b/>
          <w:sz w:val="20"/>
          <w:szCs w:val="20"/>
        </w:rPr>
        <w:fldChar w:fldCharType="end"/>
      </w:r>
    </w:p>
    <w:p w14:paraId="7CD3564C" w14:textId="0625749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Hace constar:</w:t>
      </w:r>
      <w:r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52A2AA6D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1CD37A5B" w14:textId="55EA36C3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ha evaluado el protocolo del estudio clínico titulado</w:t>
      </w:r>
      <w:r w:rsidRPr="00344084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: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7809BFC2" w14:textId="0AEE2E25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Código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90E795A" w14:textId="53E52553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Versión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Fecha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hAnsi="Verdana"/>
          <w:sz w:val="20"/>
          <w:szCs w:val="20"/>
          <w:lang w:eastAsia="zh-CN"/>
        </w:rPr>
        <w:t xml:space="preserve">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 xml:space="preserve"> /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 xml:space="preserve"> /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376AD1EF" w14:textId="21FBE339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Cuyo promotor es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18049CD6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el estudio clínico respeta las normas éticas aplicables a este tipo de estudios.</w:t>
      </w:r>
    </w:p>
    <w:p w14:paraId="4838ADCE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acepta participar como investigador principal en este estudio clínico.</w:t>
      </w:r>
    </w:p>
    <w:p w14:paraId="18B392F3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cuenta con los recursos materiales y humanos necesarios para llevar a cabo el estudio clínico, sin que ello interfiera en la realización de otro tipo de estudios ni en otras tareas que tiene habitualmente encomendadas.</w:t>
      </w:r>
    </w:p>
    <w:p w14:paraId="2F69C282" w14:textId="1C27B491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se compromete a que cada sujeto sea tratado y controlado siguiendo lo establecido en el protocolo con dictamen favorable por el Comité Ético de Investigación con medicamentos y autorizado por la Agencia Española de Medicamentos y Productos Sanitarios.</w:t>
      </w:r>
    </w:p>
    <w:p w14:paraId="4A098663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respetará las normas éticas y legales aplicables a este tipo de estudios y seguirá las normas de buena práctica clínica en su realización.</w:t>
      </w:r>
    </w:p>
    <w:p w14:paraId="3642DAFD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los colaboradores que necesita para realizar el estudio clínico propuesto son idóneos.</w:t>
      </w:r>
    </w:p>
    <w:p w14:paraId="32033213" w14:textId="77777777" w:rsidR="008B70AD" w:rsidRDefault="008B70AD" w:rsidP="008B70AD">
      <w:pPr>
        <w:widowControl w:val="0"/>
        <w:spacing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1693D1C1" w14:textId="0227C288" w:rsidR="008B70AD" w:rsidRPr="00670A26" w:rsidRDefault="008B70AD" w:rsidP="0034408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En Alicante a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 (día) de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 (mes) de </w:t>
      </w:r>
      <w:r w:rsidR="00455E4C"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55E4C"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="00455E4C" w:rsidRPr="00344084">
        <w:rPr>
          <w:rFonts w:ascii="Verdana" w:hAnsi="Verdana"/>
          <w:b/>
          <w:sz w:val="20"/>
          <w:szCs w:val="20"/>
        </w:rPr>
      </w:r>
      <w:r w:rsidR="00455E4C" w:rsidRPr="00344084">
        <w:rPr>
          <w:rFonts w:ascii="Verdana" w:hAnsi="Verdana"/>
          <w:b/>
          <w:sz w:val="20"/>
          <w:szCs w:val="20"/>
        </w:rPr>
        <w:fldChar w:fldCharType="separate"/>
      </w:r>
      <w:r w:rsidR="00455E4C" w:rsidRPr="00344084">
        <w:rPr>
          <w:rFonts w:ascii="Verdana" w:hAnsi="Verdana"/>
          <w:b/>
          <w:noProof/>
          <w:sz w:val="20"/>
          <w:szCs w:val="20"/>
        </w:rPr>
        <w:t> </w:t>
      </w:r>
      <w:r w:rsidR="00455E4C" w:rsidRPr="00344084">
        <w:rPr>
          <w:rFonts w:ascii="Verdana" w:hAnsi="Verdana"/>
          <w:b/>
          <w:noProof/>
          <w:sz w:val="20"/>
          <w:szCs w:val="20"/>
        </w:rPr>
        <w:t xml:space="preserve">    </w:t>
      </w:r>
      <w:r w:rsidR="00455E4C" w:rsidRPr="00344084">
        <w:rPr>
          <w:rFonts w:ascii="Verdana" w:hAnsi="Verdana"/>
          <w:b/>
          <w:noProof/>
          <w:sz w:val="20"/>
          <w:szCs w:val="20"/>
        </w:rPr>
        <w:t> </w:t>
      </w:r>
      <w:r w:rsidR="00455E4C" w:rsidRPr="00344084">
        <w:rPr>
          <w:rFonts w:ascii="Verdana" w:hAnsi="Verdana"/>
          <w:b/>
          <w:noProof/>
          <w:sz w:val="20"/>
          <w:szCs w:val="20"/>
        </w:rPr>
        <w:t> </w:t>
      </w:r>
      <w:r w:rsidR="00455E4C" w:rsidRPr="00344084">
        <w:rPr>
          <w:rFonts w:ascii="Verdana" w:hAnsi="Verdana"/>
          <w:b/>
          <w:sz w:val="20"/>
          <w:szCs w:val="20"/>
        </w:rPr>
        <w:fldChar w:fldCharType="end"/>
      </w:r>
    </w:p>
    <w:p w14:paraId="64F6DB3B" w14:textId="45FFAE23" w:rsidR="008B70AD" w:rsidRPr="008B70AD" w:rsidRDefault="008B70AD" w:rsidP="003440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760" w:hanging="576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  <w:t xml:space="preserve"> </w:t>
      </w:r>
    </w:p>
    <w:p w14:paraId="59780911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6D00C2C4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513CC121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22C9E66F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699E2D4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1FBBF43E" w14:textId="77777777" w:rsidR="007C620F" w:rsidRDefault="007C620F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0895C046" w14:textId="77777777" w:rsidR="007C620F" w:rsidRPr="008B70AD" w:rsidRDefault="007C620F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2AC7A3E" w14:textId="6093D443" w:rsidR="008B70AD" w:rsidRPr="008B70AD" w:rsidRDefault="00344084" w:rsidP="003440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760" w:hanging="576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proofErr w:type="spellStart"/>
      <w:r>
        <w:rPr>
          <w:rFonts w:ascii="Verdana" w:eastAsia="Times New Roman" w:hAnsi="Verdana" w:cs="Arial"/>
          <w:sz w:val="20"/>
          <w:szCs w:val="20"/>
          <w:lang w:eastAsia="es-ES"/>
        </w:rPr>
        <w:t>Fdo</w:t>
      </w:r>
      <w:proofErr w:type="spellEnd"/>
      <w:proofErr w:type="gramStart"/>
      <w:r>
        <w:rPr>
          <w:rFonts w:ascii="Verdana" w:eastAsia="Times New Roman" w:hAnsi="Verdana" w:cs="Arial"/>
          <w:sz w:val="20"/>
          <w:szCs w:val="20"/>
          <w:lang w:eastAsia="es-ES"/>
        </w:rPr>
        <w:t xml:space="preserve">:  </w:t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>D</w:t>
      </w:r>
      <w:proofErr w:type="gramEnd"/>
      <w:r w:rsidR="008B70AD">
        <w:rPr>
          <w:rFonts w:ascii="Verdana" w:eastAsia="Times New Roman" w:hAnsi="Verdana" w:cs="Arial"/>
          <w:sz w:val="20"/>
          <w:szCs w:val="20"/>
          <w:lang w:eastAsia="es-ES"/>
        </w:rPr>
        <w:t>.</w:t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>/Dña</w:t>
      </w:r>
      <w:r w:rsid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.:  </w:t>
      </w:r>
      <w:r w:rsidR="008B70AD" w:rsidRPr="00137FDC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8B70AD" w:rsidRPr="00137FDC">
        <w:rPr>
          <w:rFonts w:ascii="Verdana" w:hAnsi="Verdana"/>
          <w:sz w:val="20"/>
          <w:szCs w:val="20"/>
        </w:rPr>
        <w:instrText xml:space="preserve"> FORMTEXT </w:instrText>
      </w:r>
      <w:r w:rsidR="008B70AD" w:rsidRPr="00137FDC">
        <w:rPr>
          <w:rFonts w:ascii="Verdana" w:hAnsi="Verdana"/>
          <w:sz w:val="20"/>
          <w:szCs w:val="20"/>
        </w:rPr>
      </w:r>
      <w:r w:rsidR="008B70AD" w:rsidRPr="00137FDC">
        <w:rPr>
          <w:rFonts w:ascii="Verdana" w:hAnsi="Verdana"/>
          <w:sz w:val="20"/>
          <w:szCs w:val="20"/>
        </w:rPr>
        <w:fldChar w:fldCharType="separate"/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noProof/>
          <w:sz w:val="20"/>
          <w:szCs w:val="20"/>
        </w:rPr>
        <w:t xml:space="preserve">                       </w:t>
      </w:r>
      <w:r w:rsidR="008B70AD">
        <w:rPr>
          <w:rFonts w:ascii="Verdana" w:hAnsi="Verdana"/>
          <w:noProof/>
          <w:sz w:val="20"/>
          <w:szCs w:val="20"/>
        </w:rPr>
        <w:t xml:space="preserve">                   </w:t>
      </w:r>
      <w:r w:rsidR="008B70AD" w:rsidRPr="00137FDC">
        <w:rPr>
          <w:rFonts w:ascii="Verdana" w:hAnsi="Verdana"/>
          <w:noProof/>
          <w:sz w:val="20"/>
          <w:szCs w:val="20"/>
        </w:rPr>
        <w:t xml:space="preserve">    </w:t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sz w:val="20"/>
          <w:szCs w:val="20"/>
        </w:rPr>
        <w:fldChar w:fldCharType="end"/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ab/>
        <w:t xml:space="preserve">             </w:t>
      </w:r>
    </w:p>
    <w:p w14:paraId="27D04CFE" w14:textId="77777777" w:rsidR="001551F6" w:rsidRDefault="008B70AD" w:rsidP="008B70AD">
      <w:pPr>
        <w:widowControl w:val="0"/>
        <w:autoSpaceDE w:val="0"/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Investigador Principal</w:t>
      </w:r>
    </w:p>
    <w:p w14:paraId="6E52447B" w14:textId="2D360C05" w:rsidR="003C17D6" w:rsidRPr="00A006A1" w:rsidRDefault="003C17D6" w:rsidP="008B70AD">
      <w:pPr>
        <w:widowControl w:val="0"/>
        <w:autoSpaceDE w:val="0"/>
        <w:spacing w:after="240" w:line="240" w:lineRule="auto"/>
        <w:jc w:val="both"/>
        <w:rPr>
          <w:lang w:val="es-ES"/>
        </w:rPr>
      </w:pPr>
      <w:bookmarkStart w:id="1" w:name="result_box"/>
      <w:bookmarkEnd w:id="1"/>
    </w:p>
    <w:sectPr w:rsidR="003C17D6" w:rsidRPr="00A006A1" w:rsidSect="00BA326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9D34" w14:textId="77777777" w:rsidR="000E3680" w:rsidRDefault="000E3680" w:rsidP="002C507A">
      <w:pPr>
        <w:spacing w:after="0" w:line="240" w:lineRule="auto"/>
      </w:pPr>
      <w:r>
        <w:separator/>
      </w:r>
    </w:p>
  </w:endnote>
  <w:endnote w:type="continuationSeparator" w:id="0">
    <w:p w14:paraId="6162F0CE" w14:textId="77777777" w:rsidR="000E3680" w:rsidRDefault="000E3680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1551F6" w:rsidRPr="001551F6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547C" w14:textId="3BF44B0C" w:rsidR="00BA3260" w:rsidRDefault="00BA3260" w:rsidP="00BA3260">
    <w:pPr>
      <w:pStyle w:val="Piedepgina"/>
      <w:rPr>
        <w:noProof/>
        <w:lang w:val="es-ES" w:eastAsia="es-ES"/>
      </w:rPr>
    </w:pPr>
    <w:r>
      <w:t xml:space="preserve">                                                       </w:t>
    </w:r>
    <w:r>
      <w:rPr>
        <w:noProof/>
        <w:lang w:val="es-ES" w:eastAsia="es-ES"/>
      </w:rPr>
      <w:t xml:space="preserve">               </w:t>
    </w:r>
  </w:p>
  <w:p w14:paraId="26211189" w14:textId="19175F7C" w:rsidR="00BA3260" w:rsidRPr="00E5508E" w:rsidRDefault="00BA3260" w:rsidP="00BA3260">
    <w:pPr>
      <w:pStyle w:val="Piedepgina"/>
      <w:rPr>
        <w:rFonts w:ascii="Verdana" w:hAnsi="Verdana" w:cs="Arial"/>
        <w:noProof/>
        <w:sz w:val="8"/>
        <w:szCs w:val="8"/>
        <w:lang w:val="es-ES" w:eastAsia="es-ES"/>
      </w:rPr>
    </w:pPr>
  </w:p>
  <w:p w14:paraId="0321755A" w14:textId="4A5E819F" w:rsidR="001551F6" w:rsidRPr="007749FA" w:rsidRDefault="001551F6" w:rsidP="001551F6">
    <w:pPr>
      <w:pStyle w:val="NormalWeb"/>
      <w:shd w:val="clear" w:color="auto" w:fill="FFFFFF"/>
      <w:spacing w:before="0" w:beforeAutospacing="0" w:after="0"/>
      <w:jc w:val="center"/>
      <w:rPr>
        <w:rFonts w:ascii="Arial" w:hAnsi="Arial" w:cs="Arial"/>
        <w:color w:val="0070C0"/>
        <w:sz w:val="18"/>
        <w:szCs w:val="18"/>
      </w:rPr>
    </w:pPr>
    <w:r w:rsidRPr="001551F6">
      <w:rPr>
        <w:rFonts w:ascii="Arial" w:hAnsi="Arial" w:cs="Arial"/>
        <w:color w:val="0070C0"/>
        <w:sz w:val="18"/>
        <w:szCs w:val="18"/>
      </w:rPr>
      <w:t xml:space="preserve"> </w:t>
    </w:r>
    <w:r w:rsidRPr="007749FA">
      <w:rPr>
        <w:rFonts w:ascii="Arial" w:hAnsi="Arial" w:cs="Arial"/>
        <w:color w:val="0070C0"/>
        <w:sz w:val="18"/>
        <w:szCs w:val="18"/>
      </w:rPr>
      <w:t xml:space="preserve">Hospital General Universitario </w:t>
    </w:r>
    <w:r w:rsidR="00455E4C">
      <w:rPr>
        <w:rFonts w:ascii="Arial" w:hAnsi="Arial" w:cs="Arial"/>
        <w:color w:val="0070C0"/>
        <w:sz w:val="18"/>
        <w:szCs w:val="18"/>
      </w:rPr>
      <w:t xml:space="preserve">Dr. </w:t>
    </w:r>
    <w:proofErr w:type="spellStart"/>
    <w:r w:rsidR="00455E4C">
      <w:rPr>
        <w:rFonts w:ascii="Arial" w:hAnsi="Arial" w:cs="Arial"/>
        <w:color w:val="0070C0"/>
        <w:sz w:val="18"/>
        <w:szCs w:val="18"/>
      </w:rPr>
      <w:t>Balmis</w:t>
    </w:r>
    <w:proofErr w:type="spellEnd"/>
    <w:r w:rsidRPr="007749FA">
      <w:rPr>
        <w:rFonts w:ascii="Arial" w:hAnsi="Arial" w:cs="Arial"/>
        <w:color w:val="0070C0"/>
        <w:sz w:val="18"/>
        <w:szCs w:val="18"/>
      </w:rPr>
      <w:t>.  Avda. Pintor Baeza, nº 12,</w:t>
    </w:r>
  </w:p>
  <w:p w14:paraId="06DDD075" w14:textId="2EDE6981" w:rsidR="00CE6657" w:rsidRDefault="001551F6" w:rsidP="001551F6">
    <w:pPr>
      <w:jc w:val="center"/>
    </w:pPr>
    <w:r w:rsidRPr="007749FA">
      <w:rPr>
        <w:rFonts w:ascii="Arial" w:hAnsi="Arial" w:cs="Arial"/>
        <w:color w:val="0070C0"/>
        <w:sz w:val="18"/>
        <w:szCs w:val="18"/>
      </w:rPr>
      <w:t>Planta 5ª Centro de Diagnósticos (</w:t>
    </w:r>
    <w:proofErr w:type="spellStart"/>
    <w:r w:rsidRPr="007749FA">
      <w:rPr>
        <w:rFonts w:ascii="Arial" w:hAnsi="Arial" w:cs="Arial"/>
        <w:color w:val="0070C0"/>
        <w:sz w:val="18"/>
        <w:szCs w:val="18"/>
      </w:rPr>
      <w:t>Edf</w:t>
    </w:r>
    <w:proofErr w:type="spellEnd"/>
    <w:r w:rsidRPr="007749FA">
      <w:rPr>
        <w:rFonts w:ascii="Arial" w:hAnsi="Arial" w:cs="Arial"/>
        <w:color w:val="0070C0"/>
        <w:sz w:val="18"/>
        <w:szCs w:val="18"/>
      </w:rPr>
      <w:t xml:space="preserve"> Gris), 03010 – Alicante.  </w:t>
    </w:r>
    <w:proofErr w:type="spellStart"/>
    <w:r w:rsidRPr="007749FA">
      <w:rPr>
        <w:rFonts w:ascii="Arial" w:hAnsi="Arial" w:cs="Arial"/>
        <w:color w:val="0070C0"/>
        <w:sz w:val="18"/>
        <w:szCs w:val="18"/>
      </w:rPr>
      <w:t>Tfno</w:t>
    </w:r>
    <w:proofErr w:type="spellEnd"/>
    <w:r w:rsidRPr="007749FA">
      <w:rPr>
        <w:rFonts w:ascii="Arial" w:hAnsi="Arial" w:cs="Arial"/>
        <w:color w:val="0070C0"/>
        <w:sz w:val="18"/>
        <w:szCs w:val="18"/>
      </w:rPr>
      <w:t xml:space="preserve"> </w:t>
    </w:r>
    <w:r w:rsidRPr="007749FA">
      <w:rPr>
        <w:rFonts w:ascii="Arial" w:hAnsi="Arial" w:cs="Arial"/>
        <w:color w:val="0070C0"/>
        <w:sz w:val="18"/>
        <w:szCs w:val="18"/>
        <w:shd w:val="clear" w:color="auto" w:fill="FFFFFF"/>
      </w:rPr>
      <w:t>965 913 921</w:t>
    </w:r>
    <w:r w:rsidRPr="007749FA">
      <w:rPr>
        <w:color w:val="0070C0"/>
      </w:rPr>
      <w:t xml:space="preserve">                                                       </w:t>
    </w:r>
    <w:r w:rsidRPr="007749FA">
      <w:rPr>
        <w:noProof/>
        <w:color w:val="0070C0"/>
      </w:rPr>
      <w:t xml:space="preserve">  </w:t>
    </w:r>
    <w:r w:rsidRPr="007749FA">
      <w:rPr>
        <w:noProof/>
        <w:color w:val="0070C0"/>
        <w:lang w:val="es-ES" w:eastAsia="es-ES"/>
      </w:rPr>
      <w:drawing>
        <wp:anchor distT="0" distB="0" distL="114300" distR="114300" simplePos="0" relativeHeight="251673600" behindDoc="0" locked="0" layoutInCell="1" allowOverlap="1" wp14:anchorId="4A45B7B1" wp14:editId="6FA4EC4C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9FA">
      <w:rPr>
        <w:noProof/>
        <w:color w:val="0070C0"/>
      </w:rPr>
      <w:t xml:space="preserve">       </w:t>
    </w:r>
    <w:r w:rsidRPr="007749FA">
      <w:rPr>
        <w:noProof/>
        <w:color w:val="0070C0"/>
        <w:lang w:val="es-ES" w:eastAsia="es-ES"/>
      </w:rPr>
      <w:drawing>
        <wp:anchor distT="0" distB="0" distL="114300" distR="114300" simplePos="0" relativeHeight="251675648" behindDoc="0" locked="0" layoutInCell="1" allowOverlap="1" wp14:anchorId="250A0823" wp14:editId="0CE6E92E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5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9FA">
      <w:rPr>
        <w:noProof/>
        <w:color w:val="0070C0"/>
      </w:rPr>
      <w:t xml:space="preserve">    </w:t>
    </w:r>
    <w:r w:rsidRPr="007749FA">
      <w:rPr>
        <w:noProof/>
        <w:color w:val="0070C0"/>
        <w:lang w:val="es-ES" w:eastAsia="es-ES"/>
      </w:rPr>
      <w:drawing>
        <wp:anchor distT="0" distB="0" distL="114300" distR="114300" simplePos="0" relativeHeight="251674624" behindDoc="0" locked="0" layoutInCell="1" allowOverlap="1" wp14:anchorId="118C419C" wp14:editId="4CBDC47B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9FA">
      <w:rPr>
        <w:noProof/>
        <w:color w:val="0070C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D8B" w14:textId="77777777" w:rsidR="000E3680" w:rsidRDefault="000E3680" w:rsidP="002C507A">
      <w:pPr>
        <w:spacing w:after="0" w:line="240" w:lineRule="auto"/>
      </w:pPr>
      <w:r>
        <w:separator/>
      </w:r>
    </w:p>
  </w:footnote>
  <w:footnote w:type="continuationSeparator" w:id="0">
    <w:p w14:paraId="4885364A" w14:textId="77777777" w:rsidR="000E3680" w:rsidRDefault="000E3680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5C3E6FAC" w:rsidR="000E3680" w:rsidRDefault="001551F6" w:rsidP="004C0573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53CF88F" wp14:editId="4A7ADE6A">
              <wp:simplePos x="0" y="0"/>
              <wp:positionH relativeFrom="column">
                <wp:posOffset>0</wp:posOffset>
              </wp:positionH>
              <wp:positionV relativeFrom="paragraph">
                <wp:posOffset>-61983</wp:posOffset>
              </wp:positionV>
              <wp:extent cx="6225284" cy="937412"/>
              <wp:effectExtent l="0" t="0" r="4445" b="0"/>
              <wp:wrapSquare wrapText="bothSides"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5284" cy="937412"/>
                        <a:chOff x="0" y="0"/>
                        <a:chExt cx="6225284" cy="937412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472"/>
                          <a:ext cx="176720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DEPARTAMENT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7379" y="0"/>
                          <a:ext cx="228790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42619E" id="Grupo 3" o:spid="_x0000_s1026" style="position:absolute;margin-left:0;margin-top:-4.9pt;width:490.2pt;height:73.8pt;z-index:251671552" coordsize="62252,9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top:204;width:17672;height:9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KwD7FAAAA2gAAAA8AAABkcnMvZG93bnJldi54bWxEj1FrwkAQhN8L/odjC32rl5ZSSuopKlhK&#10;aSlqBfu23G2TYG435K6a+Os9QfBxmJlvmNGk87XaUxsqYQMPwwwUsRVXcWHgZ724fwEVIrLDWpgM&#10;9BRgMh7cjDB3cuAl7VexUAnCIUcDZYxNrnWwJXkMQ2mIk/cnrceYZFto1+IhwX2tH7PsWXusOC2U&#10;2NC8JLtb/XsDH9vf41yW0/4ob9/9Z/dlZTOzxtzddtNXUJG6eA1f2u/OwBOcr6QboMc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SsA+xQAAANoAAAAPAAAAAAAAAAAAAAAA&#10;AJ8CAABkcnMvZG93bnJldi54bWxQSwUGAAAAAAQABAD3AAAAkQMAAAAA&#10;">
                <v:imagedata r:id="rId3" o:title=""/>
                <v:path arrowok="t"/>
              </v:shape>
              <v:shape id="Imagen 1" o:spid="_x0000_s1028" type="#_x0000_t75" alt="DEPARTAMENTO" style="position:absolute;left:39373;width:22879;height:9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wObvDAAAA2gAAAA8AAABkcnMvZG93bnJldi54bWxET0trwkAQvhf6H5YpeClm0wpFohspLYUI&#10;9qAt4nHMjkk0Oxuyax7/visUPA0f33OWq8HUoqPWVZYVvEQxCOLc6ooLBb8/X9M5COeRNdaWScFI&#10;Dlbp48MSE2173lK384UIIewSVFB63yRSurwkgy6yDXHgTrY16ANsC6lb7EO4qeVrHL9JgxWHhhIb&#10;+igpv+yuRsFxOx725zyr6PA8m3/u19/F5uqVmjwN7wsQngZ/F/+7Mx3mw+2V25X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7A5u8MAAADaAAAADwAAAAAAAAAAAAAAAACf&#10;AgAAZHJzL2Rvd25yZXYueG1sUEsFBgAAAAAEAAQA9wAAAI8DAAAAAA==&#10;">
                <v:imagedata r:id="rId4" o:title="DEPARTAMENTO"/>
                <v:path arrowok="t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3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7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9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0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0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9"/>
  </w:num>
  <w:num w:numId="4">
    <w:abstractNumId w:val="30"/>
  </w:num>
  <w:num w:numId="5">
    <w:abstractNumId w:val="4"/>
  </w:num>
  <w:num w:numId="6">
    <w:abstractNumId w:val="11"/>
  </w:num>
  <w:num w:numId="7">
    <w:abstractNumId w:val="36"/>
  </w:num>
  <w:num w:numId="8">
    <w:abstractNumId w:val="15"/>
  </w:num>
  <w:num w:numId="9">
    <w:abstractNumId w:val="27"/>
  </w:num>
  <w:num w:numId="10">
    <w:abstractNumId w:val="10"/>
  </w:num>
  <w:num w:numId="11">
    <w:abstractNumId w:val="34"/>
  </w:num>
  <w:num w:numId="12">
    <w:abstractNumId w:val="23"/>
  </w:num>
  <w:num w:numId="13">
    <w:abstractNumId w:val="3"/>
  </w:num>
  <w:num w:numId="14">
    <w:abstractNumId w:val="16"/>
  </w:num>
  <w:num w:numId="15">
    <w:abstractNumId w:val="2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18"/>
  </w:num>
  <w:num w:numId="21">
    <w:abstractNumId w:val="5"/>
  </w:num>
  <w:num w:numId="22">
    <w:abstractNumId w:val="13"/>
  </w:num>
  <w:num w:numId="23">
    <w:abstractNumId w:val="7"/>
  </w:num>
  <w:num w:numId="24">
    <w:abstractNumId w:val="9"/>
  </w:num>
  <w:num w:numId="25">
    <w:abstractNumId w:val="24"/>
  </w:num>
  <w:num w:numId="26">
    <w:abstractNumId w:val="25"/>
  </w:num>
  <w:num w:numId="27">
    <w:abstractNumId w:val="6"/>
  </w:num>
  <w:num w:numId="28">
    <w:abstractNumId w:val="12"/>
  </w:num>
  <w:num w:numId="29">
    <w:abstractNumId w:val="22"/>
  </w:num>
  <w:num w:numId="30">
    <w:abstractNumId w:val="20"/>
  </w:num>
  <w:num w:numId="31">
    <w:abstractNumId w:val="17"/>
  </w:num>
  <w:num w:numId="32">
    <w:abstractNumId w:val="41"/>
  </w:num>
  <w:num w:numId="33">
    <w:abstractNumId w:val="26"/>
  </w:num>
  <w:num w:numId="34">
    <w:abstractNumId w:val="28"/>
  </w:num>
  <w:num w:numId="35">
    <w:abstractNumId w:val="35"/>
  </w:num>
  <w:num w:numId="36">
    <w:abstractNumId w:val="39"/>
  </w:num>
  <w:num w:numId="37">
    <w:abstractNumId w:val="40"/>
  </w:num>
  <w:num w:numId="38">
    <w:abstractNumId w:val="37"/>
  </w:num>
  <w:num w:numId="39">
    <w:abstractNumId w:val="21"/>
  </w:num>
  <w:num w:numId="40">
    <w:abstractNumId w:val="29"/>
  </w:num>
  <w:num w:numId="41">
    <w:abstractNumId w:val="32"/>
  </w:num>
  <w:num w:numId="42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176BB"/>
    <w:rsid w:val="00027215"/>
    <w:rsid w:val="0004789E"/>
    <w:rsid w:val="00047966"/>
    <w:rsid w:val="00077064"/>
    <w:rsid w:val="00086346"/>
    <w:rsid w:val="0009292A"/>
    <w:rsid w:val="00095715"/>
    <w:rsid w:val="000C2F8E"/>
    <w:rsid w:val="000E087F"/>
    <w:rsid w:val="000E3680"/>
    <w:rsid w:val="000E6226"/>
    <w:rsid w:val="001551F6"/>
    <w:rsid w:val="0016073F"/>
    <w:rsid w:val="00166D29"/>
    <w:rsid w:val="001871CC"/>
    <w:rsid w:val="0019535A"/>
    <w:rsid w:val="001A607E"/>
    <w:rsid w:val="001E3AC3"/>
    <w:rsid w:val="001E6BEC"/>
    <w:rsid w:val="001F7136"/>
    <w:rsid w:val="0020107F"/>
    <w:rsid w:val="00211A22"/>
    <w:rsid w:val="00257030"/>
    <w:rsid w:val="0027586C"/>
    <w:rsid w:val="00280CA8"/>
    <w:rsid w:val="00296776"/>
    <w:rsid w:val="002B4E4F"/>
    <w:rsid w:val="002C2CC5"/>
    <w:rsid w:val="002C507A"/>
    <w:rsid w:val="0030071C"/>
    <w:rsid w:val="00306F20"/>
    <w:rsid w:val="00312BE7"/>
    <w:rsid w:val="00344084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E7E53"/>
    <w:rsid w:val="00400416"/>
    <w:rsid w:val="004157F7"/>
    <w:rsid w:val="00444E44"/>
    <w:rsid w:val="00444F66"/>
    <w:rsid w:val="0044574E"/>
    <w:rsid w:val="00451A16"/>
    <w:rsid w:val="00455E4C"/>
    <w:rsid w:val="004562A7"/>
    <w:rsid w:val="00457D72"/>
    <w:rsid w:val="0046612A"/>
    <w:rsid w:val="004923E9"/>
    <w:rsid w:val="004C0573"/>
    <w:rsid w:val="004D37A9"/>
    <w:rsid w:val="005300A1"/>
    <w:rsid w:val="0054628B"/>
    <w:rsid w:val="00547A3D"/>
    <w:rsid w:val="005523CA"/>
    <w:rsid w:val="0057756F"/>
    <w:rsid w:val="005E76D0"/>
    <w:rsid w:val="005F0152"/>
    <w:rsid w:val="005F3880"/>
    <w:rsid w:val="0061183F"/>
    <w:rsid w:val="0068508D"/>
    <w:rsid w:val="00687039"/>
    <w:rsid w:val="00687536"/>
    <w:rsid w:val="00690E69"/>
    <w:rsid w:val="006B27BE"/>
    <w:rsid w:val="006C390C"/>
    <w:rsid w:val="006D6B19"/>
    <w:rsid w:val="006E7FB3"/>
    <w:rsid w:val="00763571"/>
    <w:rsid w:val="00770B54"/>
    <w:rsid w:val="007766A4"/>
    <w:rsid w:val="007A0299"/>
    <w:rsid w:val="007B26ED"/>
    <w:rsid w:val="007C620F"/>
    <w:rsid w:val="00805DB5"/>
    <w:rsid w:val="00813E17"/>
    <w:rsid w:val="008240DC"/>
    <w:rsid w:val="00854EA3"/>
    <w:rsid w:val="00874CA7"/>
    <w:rsid w:val="0088213B"/>
    <w:rsid w:val="008B3DF9"/>
    <w:rsid w:val="008B5736"/>
    <w:rsid w:val="008B70AD"/>
    <w:rsid w:val="008C5928"/>
    <w:rsid w:val="009103CB"/>
    <w:rsid w:val="00917D27"/>
    <w:rsid w:val="009239D0"/>
    <w:rsid w:val="00950577"/>
    <w:rsid w:val="0095430A"/>
    <w:rsid w:val="00955A6B"/>
    <w:rsid w:val="009A480B"/>
    <w:rsid w:val="00A006A1"/>
    <w:rsid w:val="00A37136"/>
    <w:rsid w:val="00A455F8"/>
    <w:rsid w:val="00A50383"/>
    <w:rsid w:val="00A525C5"/>
    <w:rsid w:val="00A632A1"/>
    <w:rsid w:val="00A84E30"/>
    <w:rsid w:val="00AB2F3F"/>
    <w:rsid w:val="00AB2FCF"/>
    <w:rsid w:val="00AC6E34"/>
    <w:rsid w:val="00AC74AF"/>
    <w:rsid w:val="00AE2FD0"/>
    <w:rsid w:val="00AE6637"/>
    <w:rsid w:val="00AF0B9C"/>
    <w:rsid w:val="00AF6FF8"/>
    <w:rsid w:val="00B03F1B"/>
    <w:rsid w:val="00B054D3"/>
    <w:rsid w:val="00B05B27"/>
    <w:rsid w:val="00B14398"/>
    <w:rsid w:val="00B33936"/>
    <w:rsid w:val="00B507A1"/>
    <w:rsid w:val="00B61CCB"/>
    <w:rsid w:val="00B62687"/>
    <w:rsid w:val="00B83CED"/>
    <w:rsid w:val="00BA3260"/>
    <w:rsid w:val="00BD38FC"/>
    <w:rsid w:val="00C014C6"/>
    <w:rsid w:val="00C31FEF"/>
    <w:rsid w:val="00C45B29"/>
    <w:rsid w:val="00C55264"/>
    <w:rsid w:val="00C74C42"/>
    <w:rsid w:val="00CB369A"/>
    <w:rsid w:val="00CD2315"/>
    <w:rsid w:val="00CD2F8B"/>
    <w:rsid w:val="00CE2B79"/>
    <w:rsid w:val="00CE4087"/>
    <w:rsid w:val="00CE6150"/>
    <w:rsid w:val="00CE6657"/>
    <w:rsid w:val="00D409D6"/>
    <w:rsid w:val="00D40A2C"/>
    <w:rsid w:val="00D7028E"/>
    <w:rsid w:val="00D805F6"/>
    <w:rsid w:val="00D90905"/>
    <w:rsid w:val="00DB07C7"/>
    <w:rsid w:val="00DC25CC"/>
    <w:rsid w:val="00DF07CC"/>
    <w:rsid w:val="00E17AB2"/>
    <w:rsid w:val="00E20180"/>
    <w:rsid w:val="00E23D1B"/>
    <w:rsid w:val="00E3770E"/>
    <w:rsid w:val="00E47416"/>
    <w:rsid w:val="00E5508E"/>
    <w:rsid w:val="00E72698"/>
    <w:rsid w:val="00E84277"/>
    <w:rsid w:val="00E96403"/>
    <w:rsid w:val="00EC6D1B"/>
    <w:rsid w:val="00F0450F"/>
    <w:rsid w:val="00F16F04"/>
    <w:rsid w:val="00F44F69"/>
    <w:rsid w:val="00F56C48"/>
    <w:rsid w:val="00F93604"/>
    <w:rsid w:val="00FB2C41"/>
    <w:rsid w:val="00FB2FC1"/>
    <w:rsid w:val="00FC3E13"/>
    <w:rsid w:val="00FD207A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620FCC4"/>
  <w15:docId w15:val="{8E6217EA-AECF-4745-8C84-8CD64BE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  <w:style w:type="paragraph" w:customStyle="1" w:styleId="Textodebloque1">
    <w:name w:val="Texto de bloque1"/>
    <w:basedOn w:val="Normal"/>
    <w:rsid w:val="00E72698"/>
    <w:pPr>
      <w:suppressAutoHyphens/>
      <w:spacing w:after="0" w:line="360" w:lineRule="atLeast"/>
      <w:ind w:left="360" w:right="38"/>
      <w:jc w:val="both"/>
    </w:pPr>
    <w:rPr>
      <w:rFonts w:ascii="Arial" w:eastAsia="Times New Roman" w:hAnsi="Arial" w:cs="Arial"/>
      <w:szCs w:val="24"/>
      <w:lang w:val="es-ES" w:eastAsia="ar-SA"/>
    </w:rPr>
  </w:style>
  <w:style w:type="paragraph" w:customStyle="1" w:styleId="Style1">
    <w:name w:val="Style 1"/>
    <w:rsid w:val="00E726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D866-4242-437D-9FAB-D6CB2284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IM HGUA</dc:creator>
  <cp:lastModifiedBy>DAVID PAVIA MIRALLES</cp:lastModifiedBy>
  <cp:revision>3</cp:revision>
  <cp:lastPrinted>2020-01-21T09:32:00Z</cp:lastPrinted>
  <dcterms:created xsi:type="dcterms:W3CDTF">2023-06-21T12:28:00Z</dcterms:created>
  <dcterms:modified xsi:type="dcterms:W3CDTF">2023-06-22T06:56:00Z</dcterms:modified>
</cp:coreProperties>
</file>